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thời hạn gửi báo cáo quyết toán ngân sách hàng năm của các đơn vị dự toán ở địa phương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2/2024/QĐ-UBND</w:t>
      </w:r>
    </w:p>
    <w:p>
      <w:r>
        <w:t>Nam Định, ngày 15 tháng 01 năm 2024</w:t>
      </w:r>
    </w:p>
    <w:p>
      <w:r>
        <w:t>QUYẾT ĐỊNH</w:t>
      </w:r>
    </w:p>
    <w:p>
      <w:r>
        <w:t>QUY ĐỊNH THỜI HẠN GỬI BÁO CÁO QUYẾT TOÁN NGÂN SÁCH HÀNG NĂM CỦA CÁC ĐƠN VỊ DỰ TOÁN Ở ĐỊA PHƯƠNG</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137/2017/TT-BTC ngày 25 tháng 12 năm 2017 của Bộ   Tài chính quy định xét duyệt, thẩm định, thông báo và tổng hợp quyết toán năm;</w:t>
      </w:r>
    </w:p>
    <w:p>
      <w:r>
        <w:t>Căn cứ Nghị quyết số 35/2016/NQ-HĐND ngày 14 tháng 12 năm 2016 của Hội đồng nhân dân tỉnh Nam Định về việc quy định thời hạn phê chuẩn quyết toán ngân sách và thời hạn Ủy ban nhân dân gửi báo cáo quyết toán ngân sách hàng năm;</w:t>
      </w:r>
    </w:p>
    <w:p>
      <w:r>
        <w:t>Theo đề nghị của Giám đốc Sở Tài chính tại Tờ trình số 02/TTr-STC ngày   03 tháng 01 năm 2024 và hồ sơ kèm theo.</w:t>
      </w:r>
    </w:p>
    <w:p>
      <w:r>
        <w:t>QUYẾT ĐỊNH:</w:t>
      </w:r>
    </w:p>
    <w:p>
      <w:r>
        <w:t>Điều 1. Quy định thời hạn gửi báo cáo quyết toán ngân sách hàng năm của các đơn vị dự toán ở địa phương</w:t>
      </w:r>
    </w:p>
    <w:p>
      <w:r>
        <w:t>1. Đối tượng áp dụng</w:t>
      </w:r>
    </w:p>
    <w:p>
      <w:r>
        <w:t>a) Đơn vị dự toán ngân sách được Ủy ban nhân dân tỉnh, Ủy ban nhân dân các huyện, thành phố giao dự toán ngân sách (đơn vị dự toán cấp I).</w:t>
      </w:r>
    </w:p>
    <w:p>
      <w:r>
        <w:t>b) Sở Tài chính, Phòng Tài chính - Kế hoạch các huyện, thành phố và các đơn vị, cá nhân có liên quan.</w:t>
      </w:r>
    </w:p>
    <w:p>
      <w:r>
        <w:t>2. Thời hạn gửi báo cáo quyết toán ngân sách hàng năm của các đơn vị dự toán cấp I ở địa phương</w:t>
      </w:r>
    </w:p>
    <w:p>
      <w:r>
        <w:t>a) Đối với đơn vị dự toán cấp I được Uỷ ban nhân dân tỉnh giao dự toán ngân sách:</w:t>
      </w:r>
    </w:p>
    <w:p>
      <w:r>
        <w:t>- Đơn vị dự toán cấp I đồng thời là đơn vị sử dụng ngân sách gửi báo cáo quyết toán ngân sách hàng năm cho Sở Tài chính trước ngày 30 tháng 3 năm sau năm quyết toán.</w:t>
      </w:r>
    </w:p>
    <w:p>
      <w:r>
        <w:t>- Đơn vị dự toán cấp I còn lại gửi báo cáo quyết toán ngân sách hàng năm cho Sở Tài chính trước ngày 30 tháng 6 năm sau năm quyết toán.</w:t>
      </w:r>
    </w:p>
    <w:p>
      <w:r>
        <w:t>b) Đơn vị dự toán cấp I được Uỷ ban nhân dân các huyện, thành phố giao dự toán ngân sách, gửi báo cáo quyết toán ngân sách hàng năm cho Phòng Tài chính</w:t>
      </w:r>
    </w:p>
    <w:p>
      <w:r>
        <w:t>- Kế hoạch trước ngày 15 tháng 3 năm sau năm quyết toán.</w:t>
      </w:r>
    </w:p>
    <w:p>
      <w:r>
        <w:t>Điều 2.  Quyết định này có hiệu lực thi hành kể từ ngày 25/01/2024.</w:t>
      </w:r>
    </w:p>
    <w:p>
      <w:r>
        <w:t>Điều 3.  Chánh Văn phòng UBND tỉnh; Thủ trưởng các sở, ban, ngành, đoàn thể thuộc tỉnh; Giám đốc Kho bạc Nhà nước tỉnh; Chủ tịch UBND các huyện, thành phố Nam Định và các tổ chức, đơn vị có liên quan chịu trách nhiệm thi hành Quyết định này./.</w:t>
      </w:r>
    </w:p>
    <w:p>
      <w:r>
        <w:t>Nơi nhận:</w:t>
      </w:r>
    </w:p>
    <w:p>
      <w:r>
        <w:t>- Như Điều 3;</w:t>
      </w:r>
    </w:p>
    <w:p>
      <w:r>
        <w:t>- Văn phòng Chính phủ;</w:t>
      </w:r>
    </w:p>
    <w:p>
      <w:r>
        <w:t>- Bộ Tài chính;</w:t>
      </w:r>
    </w:p>
    <w:p>
      <w:r>
        <w:t>- Bộ Tư pháp (Cục Kiểm tra VBQPPL);</w:t>
      </w:r>
    </w:p>
    <w:p>
      <w:r>
        <w:t>- TT. Tỉnh ủy, TT. HĐND tỉnh;</w:t>
      </w:r>
    </w:p>
    <w:p>
      <w:r>
        <w:t>- Đoàn đại biểu Quốc hội tỉnh;</w:t>
      </w:r>
    </w:p>
    <w:p>
      <w:r>
        <w:t>- Lãnh đạo UBND tỉnh;</w:t>
      </w:r>
    </w:p>
    <w:p>
      <w:r>
        <w:t>- Công báo tỉnh;</w:t>
      </w:r>
    </w:p>
    <w:p>
      <w:r>
        <w:t>- Cổng TTĐT tỉnh, Trang TTĐT VPUBND tỉnh;</w:t>
      </w:r>
    </w:p>
    <w:p>
      <w:r>
        <w:t>- Lưu: VP1, VP10,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